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F6" w:rsidRDefault="00435BF6" w:rsidP="004F374E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 w:rsidRPr="00435BF6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Мастер класс по рисованию в технике </w:t>
      </w:r>
      <w:proofErr w:type="spellStart"/>
      <w:r w:rsidRPr="00435BF6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Граттаж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.</w:t>
      </w:r>
    </w:p>
    <w:p w:rsidR="00435BF6" w:rsidRPr="00435BF6" w:rsidRDefault="00435BF6" w:rsidP="004F374E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4F374E" w:rsidRPr="00435BF6" w:rsidRDefault="004F374E" w:rsidP="004F374E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5B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аттаж</w:t>
      </w:r>
      <w:proofErr w:type="spellEnd"/>
      <w:r w:rsidRPr="00435B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франц. </w:t>
      </w:r>
      <w:proofErr w:type="spellStart"/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Gratter</w:t>
      </w:r>
      <w:proofErr w:type="spellEnd"/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рести, царапать) — это способ выполнения рисунка путем процарапывания острым инструментом бумаги или картона, </w:t>
      </w:r>
      <w:proofErr w:type="gramStart"/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тых</w:t>
      </w:r>
      <w:proofErr w:type="gramEnd"/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шью или черной гуашью.</w:t>
      </w:r>
    </w:p>
    <w:p w:rsidR="004F374E" w:rsidRPr="00435BF6" w:rsidRDefault="004F374E" w:rsidP="004F374E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название техники —</w:t>
      </w:r>
      <w:r w:rsidRPr="00435B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435B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кография</w:t>
      </w:r>
      <w:proofErr w:type="spellEnd"/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гда ее также называют </w:t>
      </w:r>
      <w:r w:rsidRPr="00435B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арапкой</w:t>
      </w: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исунки, выполненные в технике </w:t>
      </w:r>
      <w:proofErr w:type="spellStart"/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таж</w:t>
      </w:r>
      <w:proofErr w:type="spellEnd"/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ичаются контрастом белых линий и черного фона, и похожи на гравюры. А если предварительно покрасить лист бумаги в различные цвета, то рисунок получится очень интересным и оригинальным.</w:t>
      </w:r>
    </w:p>
    <w:p w:rsidR="004F374E" w:rsidRPr="00435BF6" w:rsidRDefault="005C7C60" w:rsidP="004F374E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</w:t>
      </w:r>
      <w:r w:rsidR="004F374E"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свою собственную картину в технике </w:t>
      </w:r>
      <w:proofErr w:type="spellStart"/>
      <w:r w:rsidR="004F374E"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таж</w:t>
      </w:r>
      <w:proofErr w:type="spellEnd"/>
      <w:r w:rsidR="004F374E"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? Давай</w:t>
      </w:r>
      <w:r w:rsidR="009273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4F374E"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ем!</w:t>
      </w:r>
    </w:p>
    <w:p w:rsidR="004F374E" w:rsidRDefault="004F374E" w:rsidP="004F374E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35B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ля работы </w:t>
      </w:r>
      <w:r w:rsidR="005C7C60" w:rsidRPr="00435B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ам </w:t>
      </w:r>
      <w:r w:rsidRPr="00435B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надобятся:</w:t>
      </w:r>
    </w:p>
    <w:p w:rsidR="003C1792" w:rsidRPr="00435BF6" w:rsidRDefault="003C1792" w:rsidP="004F374E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4E" w:rsidRPr="00435BF6" w:rsidRDefault="005C7C60" w:rsidP="004F374E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ый лист бумаги, или картона,</w:t>
      </w:r>
    </w:p>
    <w:p w:rsidR="004F374E" w:rsidRPr="00435BF6" w:rsidRDefault="004F374E" w:rsidP="004F374E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, которая уже перестала писать;</w:t>
      </w:r>
    </w:p>
    <w:p w:rsidR="004F374E" w:rsidRDefault="004F374E" w:rsidP="004F374E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гуаши;</w:t>
      </w:r>
    </w:p>
    <w:p w:rsidR="009273D4" w:rsidRPr="00435BF6" w:rsidRDefault="009273D4" w:rsidP="004F374E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;</w:t>
      </w:r>
    </w:p>
    <w:p w:rsidR="004F374E" w:rsidRPr="00435BF6" w:rsidRDefault="004F374E" w:rsidP="004F374E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а;</w:t>
      </w:r>
    </w:p>
    <w:p w:rsidR="004F374E" w:rsidRPr="00435BF6" w:rsidRDefault="004F374E" w:rsidP="004F374E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ая тушь или черная гуашь;</w:t>
      </w:r>
    </w:p>
    <w:p w:rsidR="004F374E" w:rsidRPr="00435BF6" w:rsidRDefault="004F374E" w:rsidP="004F374E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а.</w:t>
      </w:r>
    </w:p>
    <w:p w:rsidR="004F374E" w:rsidRPr="00435BF6" w:rsidRDefault="004F374E" w:rsidP="004F374E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5CB221" wp14:editId="0E2A796D">
            <wp:extent cx="8641492" cy="5675165"/>
            <wp:effectExtent l="0" t="0" r="7620" b="1905"/>
            <wp:docPr id="1" name="Рисунок 1" descr="Граттаж, мастер-класс —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аттаж, мастер-класс — фото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421" cy="567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4E" w:rsidRPr="00435BF6" w:rsidRDefault="004F374E" w:rsidP="004F374E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Возьми</w:t>
      </w:r>
      <w:r w:rsidR="009F0689"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ый лист бумаги (или белый картон) и обозначь</w:t>
      </w:r>
      <w:r w:rsidR="009F0689"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м хаотичными плоскостями места, которые потом </w:t>
      </w:r>
      <w:r w:rsidR="009F0689"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акрасите</w:t>
      </w: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е цвета.</w:t>
      </w:r>
    </w:p>
    <w:p w:rsidR="004F374E" w:rsidRPr="00435BF6" w:rsidRDefault="004F374E" w:rsidP="004F374E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и могут</w:t>
      </w:r>
      <w:r w:rsidR="009F0689"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любых форм: в виде пятен</w:t>
      </w: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же в виде кругов, полосок. Могут иметь четкие контуры, или плавно перетекать из одного цвета в другой. Все зависит от </w:t>
      </w:r>
      <w:r w:rsidR="009F0689"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й </w:t>
      </w: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и.</w:t>
      </w:r>
    </w:p>
    <w:p w:rsidR="004F374E" w:rsidRPr="00435BF6" w:rsidRDefault="004F374E" w:rsidP="004F374E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86CDB" wp14:editId="6DB4F807">
            <wp:extent cx="6672580" cy="4687570"/>
            <wp:effectExtent l="0" t="0" r="0" b="0"/>
            <wp:docPr id="2" name="Рисунок 2" descr="Граттаж, мастер-класс —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раттаж, мастер-класс — фото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4E" w:rsidRPr="00435BF6" w:rsidRDefault="004F374E" w:rsidP="004F374E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Когда плоскости будут обозначены, разрисуй</w:t>
      </w:r>
      <w:r w:rsidR="009F0689"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различные цвета. Цветовую гамму подбирай</w:t>
      </w:r>
      <w:r w:rsidR="009F0689"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 Это могут быть только теплые, или только холодные цвета, или все цвета радуги. Когда вся бумага будет раскрашена, оставь</w:t>
      </w:r>
      <w:r w:rsidR="009F0689"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до полного высыхания.</w:t>
      </w:r>
    </w:p>
    <w:p w:rsidR="00435BF6" w:rsidRDefault="004F374E" w:rsidP="00435BF6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3C8AF" wp14:editId="0C36CCE0">
            <wp:extent cx="6672580" cy="4654550"/>
            <wp:effectExtent l="0" t="0" r="0" b="0"/>
            <wp:docPr id="3" name="Рисунок 3" descr="Граттаж, мастер-класс —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раттаж, мастер-класс — фото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B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</w:t>
      </w:r>
      <w:r w:rsidRPr="00435B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ленький совет:</w:t>
      </w: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й</w:t>
      </w:r>
      <w:r w:rsidR="009F0689"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светлых и ярких цветов, они делают хороший контраст с черным цветом.</w:t>
      </w:r>
      <w:r w:rsid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435BF6" w:rsidRDefault="004F374E" w:rsidP="00435BF6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Если краска высохла, можно смело переходить к натиранию бумаги. Возьм</w:t>
      </w:r>
      <w:r w:rsidR="009F0689"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 </w:t>
      </w: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ю ненужную свечу и щедро натирай</w:t>
      </w:r>
      <w:r w:rsidR="009F0689"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 бумагу. Важно, чтобы слой воска был толстым, тогда царапать рисунок будет на много легче. Если у </w:t>
      </w:r>
      <w:r w:rsidR="009F0689"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лся белый налет, как на фото — тогда все хорошо. Но перед тем</w:t>
      </w:r>
      <w:proofErr w:type="gramStart"/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ереходить к следующему этапу, проверь</w:t>
      </w:r>
      <w:r w:rsidR="009F0689"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ли плоскости хорошо натерты воском.</w:t>
      </w:r>
      <w:r w:rsidR="00435BF6" w:rsidRPr="00435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35BF6" w:rsidRPr="00435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2F9FF" wp14:editId="758DA3AB">
            <wp:extent cx="8484973" cy="4999073"/>
            <wp:effectExtent l="0" t="0" r="0" b="0"/>
            <wp:docPr id="4" name="Рисунок 4" descr="Граттаж, мастер-класс — фо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раттаж, мастер-класс — фото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190" cy="500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89" w:rsidRPr="00435BF6" w:rsidRDefault="009F0689" w:rsidP="00435BF6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6">
        <w:rPr>
          <w:rFonts w:ascii="Times New Roman" w:hAnsi="Times New Roman" w:cs="Times New Roman"/>
          <w:sz w:val="28"/>
          <w:szCs w:val="28"/>
        </w:rPr>
        <w:lastRenderedPageBreak/>
        <w:t>4. На этом этапе покройте</w:t>
      </w:r>
      <w:r w:rsidR="004F374E" w:rsidRPr="00435BF6">
        <w:rPr>
          <w:rFonts w:ascii="Times New Roman" w:hAnsi="Times New Roman" w:cs="Times New Roman"/>
          <w:sz w:val="28"/>
          <w:szCs w:val="28"/>
        </w:rPr>
        <w:t xml:space="preserve"> бумагу </w:t>
      </w:r>
      <w:r w:rsidRPr="00435BF6">
        <w:rPr>
          <w:rFonts w:ascii="Times New Roman" w:hAnsi="Times New Roman" w:cs="Times New Roman"/>
          <w:sz w:val="28"/>
          <w:szCs w:val="28"/>
        </w:rPr>
        <w:t>черной тушью или гуашью. Если Вы покрываете</w:t>
      </w:r>
      <w:r w:rsidR="004F374E" w:rsidRPr="00435BF6">
        <w:rPr>
          <w:rFonts w:ascii="Times New Roman" w:hAnsi="Times New Roman" w:cs="Times New Roman"/>
          <w:sz w:val="28"/>
          <w:szCs w:val="28"/>
        </w:rPr>
        <w:t xml:space="preserve"> поверхность черной тушью, предварительно</w:t>
      </w:r>
      <w:r w:rsidR="00305E4E">
        <w:rPr>
          <w:rFonts w:ascii="Times New Roman" w:hAnsi="Times New Roman" w:cs="Times New Roman"/>
          <w:sz w:val="28"/>
          <w:szCs w:val="28"/>
        </w:rPr>
        <w:t>, стоит растворить ее с мылом</w:t>
      </w:r>
      <w:proofErr w:type="gramStart"/>
      <w:r w:rsidR="00305E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35BF6">
        <w:rPr>
          <w:rFonts w:ascii="Times New Roman" w:hAnsi="Times New Roman" w:cs="Times New Roman"/>
          <w:sz w:val="28"/>
          <w:szCs w:val="28"/>
        </w:rPr>
        <w:t>примерно одна капля на столовую ложку туши, и этой смесью широкой кистью или губкой покрываем только что закрашенный лист, даем высохнуть. Как вариант можно использовать черную гуашь, акрил (кому-то такой способ, наверняка, понравится больше).</w:t>
      </w:r>
    </w:p>
    <w:p w:rsidR="004F374E" w:rsidRPr="00435BF6" w:rsidRDefault="00435BF6" w:rsidP="004F374E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B4892" wp14:editId="434BD0E5">
            <wp:extent cx="6672580" cy="4662805"/>
            <wp:effectExtent l="0" t="0" r="0" b="4445"/>
            <wp:docPr id="8" name="Рисунок 8" descr="Граттаж, мастер-класс — фото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раттаж, мастер-класс — фото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4E" w:rsidRPr="00435BF6" w:rsidRDefault="004F374E" w:rsidP="004F374E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4E" w:rsidRPr="00435BF6" w:rsidRDefault="004F374E" w:rsidP="005C7C60">
      <w:pPr>
        <w:shd w:val="clear" w:color="auto" w:fill="FFFFFF"/>
        <w:spacing w:before="270" w:after="270" w:line="34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F52F9" wp14:editId="16EF054F">
            <wp:extent cx="6672580" cy="4439920"/>
            <wp:effectExtent l="0" t="0" r="0" b="0"/>
            <wp:docPr id="7" name="Рисунок 7" descr="Граттаж, мастер-класс — фото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раттаж, мастер-класс — фото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2C9" w:rsidRDefault="00D432C9" w:rsidP="00305E4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35BF6">
        <w:rPr>
          <w:sz w:val="28"/>
          <w:szCs w:val="28"/>
        </w:rPr>
        <w:t>5.Берем ручку, которая перестала писать (зубочистку или перо, отточенную палочку, пластиковую вилку) и процарапываем рисунок по туши.</w:t>
      </w:r>
      <w:r w:rsidR="00305E4E">
        <w:rPr>
          <w:sz w:val="28"/>
          <w:szCs w:val="28"/>
        </w:rPr>
        <w:t xml:space="preserve"> </w:t>
      </w:r>
      <w:r w:rsidRPr="00435BF6">
        <w:rPr>
          <w:sz w:val="28"/>
          <w:szCs w:val="28"/>
        </w:rPr>
        <w:t>Образуется на черном фоне рисунок из тонких цветных штрихов.</w:t>
      </w:r>
      <w:r w:rsidR="00305E4E">
        <w:rPr>
          <w:sz w:val="28"/>
          <w:szCs w:val="28"/>
        </w:rPr>
        <w:t xml:space="preserve"> </w:t>
      </w:r>
      <w:proofErr w:type="spellStart"/>
      <w:r w:rsidRPr="00435BF6">
        <w:rPr>
          <w:sz w:val="28"/>
          <w:szCs w:val="28"/>
        </w:rPr>
        <w:t>Граттаж</w:t>
      </w:r>
      <w:proofErr w:type="spellEnd"/>
      <w:r w:rsidRPr="00435BF6">
        <w:rPr>
          <w:sz w:val="28"/>
          <w:szCs w:val="28"/>
        </w:rPr>
        <w:t xml:space="preserve"> может быть цветным или чёрно-белым. Посмотрите, пожалуйста, вот такие работы можно выполнить в </w:t>
      </w:r>
      <w:r w:rsidR="009273D4">
        <w:rPr>
          <w:sz w:val="28"/>
          <w:szCs w:val="28"/>
        </w:rPr>
        <w:t>данной технике.</w:t>
      </w:r>
    </w:p>
    <w:p w:rsidR="009273D4" w:rsidRDefault="009273D4" w:rsidP="00D432C9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5CE5FF" wp14:editId="24F02E12">
            <wp:extent cx="8806249" cy="6608356"/>
            <wp:effectExtent l="0" t="0" r="0" b="2540"/>
            <wp:docPr id="10" name="Рисунок 10" descr="https://ds04.infourok.ru/uploads/ex/0cdc/001123db-496b1bd1/img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cdc/001123db-496b1bd1/img4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203" cy="66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E4E">
        <w:rPr>
          <w:noProof/>
        </w:rPr>
        <w:lastRenderedPageBreak/>
        <w:drawing>
          <wp:inline distT="0" distB="0" distL="0" distR="0" wp14:anchorId="7B24BE58" wp14:editId="4BA74229">
            <wp:extent cx="8814486" cy="6363406"/>
            <wp:effectExtent l="0" t="0" r="5715" b="0"/>
            <wp:docPr id="14" name="Рисунок 14" descr="https://avatars.mds.yandex.net/get-pdb/1101614/ffdd14bb-98a4-4203-8725-40dd146fb0b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101614/ffdd14bb-98a4-4203-8725-40dd146fb0b6/s1200?webp=fal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573" cy="63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C6ADB3" wp14:editId="69026964">
            <wp:extent cx="8509686" cy="6961036"/>
            <wp:effectExtent l="0" t="0" r="5715" b="0"/>
            <wp:docPr id="11" name="Рисунок 11" descr="https://avatars.mds.yandex.net/get-pdb/70729/25134806-0bd7-4f17-a9f8-db4100b4f40e/s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70729/25134806-0bd7-4f17-a9f8-db4100b4f40e/s6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660" cy="696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199B14" wp14:editId="3B5F403C">
            <wp:extent cx="6219567" cy="6219567"/>
            <wp:effectExtent l="0" t="0" r="0" b="0"/>
            <wp:docPr id="12" name="Рисунок 12" descr="https://i.pinimg.com/736x/6e/e1/eb/6ee1eb0dacbfb7f937f1a6e1c617d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6e/e1/eb/6ee1eb0dacbfb7f937f1a6e1c617d15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40" cy="62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3D4" w:rsidRPr="00435BF6" w:rsidRDefault="009273D4" w:rsidP="00D432C9">
      <w:pPr>
        <w:pStyle w:val="a5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</w:p>
    <w:p w:rsidR="00E6223C" w:rsidRDefault="00E6223C" w:rsidP="009273D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ECA423" wp14:editId="5C01CEC1">
            <wp:extent cx="6409038" cy="4272488"/>
            <wp:effectExtent l="0" t="0" r="0" b="0"/>
            <wp:docPr id="5" name="Рисунок 5" descr="Павлин в технике гратт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влин в технике граттаж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972" cy="427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7C60" w:rsidRPr="00435BF6" w:rsidRDefault="005C7C60" w:rsidP="009273D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для выполнения работы нам потребуется особая аккуратность, точность и внимание. Начинайте аккуратно намечать контуры будущей работы. Для этого линии проводите без сильного нажима, штрихами. И только когда убедитесь, что всё намечено</w:t>
      </w:r>
      <w:r w:rsidR="00D432C9"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, начинайте более чётко процарапывать контур. После нанесения основных контуров можно вносить дополнительные штрихи, процарапывания, открывая некоторые участки рисунка полностью, а какие-то частично.</w:t>
      </w:r>
      <w:r w:rsidR="0092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работы можно аккуратно вставить в рамки или хранить в файлах.</w:t>
      </w:r>
    </w:p>
    <w:p w:rsidR="0090612B" w:rsidRPr="00435BF6" w:rsidRDefault="003C1792">
      <w:pPr>
        <w:rPr>
          <w:rFonts w:ascii="Times New Roman" w:hAnsi="Times New Roman" w:cs="Times New Roman"/>
          <w:sz w:val="28"/>
          <w:szCs w:val="28"/>
        </w:rPr>
      </w:pPr>
    </w:p>
    <w:sectPr w:rsidR="0090612B" w:rsidRPr="00435BF6" w:rsidSect="005C7C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135F1"/>
    <w:multiLevelType w:val="multilevel"/>
    <w:tmpl w:val="4154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26"/>
    <w:rsid w:val="00063AE4"/>
    <w:rsid w:val="00305E4E"/>
    <w:rsid w:val="003C1792"/>
    <w:rsid w:val="00435BF6"/>
    <w:rsid w:val="004F374E"/>
    <w:rsid w:val="005C7C60"/>
    <w:rsid w:val="009273D4"/>
    <w:rsid w:val="00970037"/>
    <w:rsid w:val="009F0689"/>
    <w:rsid w:val="00B45826"/>
    <w:rsid w:val="00D432C9"/>
    <w:rsid w:val="00E57E9B"/>
    <w:rsid w:val="00E6223C"/>
    <w:rsid w:val="00E6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74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7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700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74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7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70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BE21-64CF-4F41-9215-074F66EA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5-03T12:11:00Z</dcterms:created>
  <dcterms:modified xsi:type="dcterms:W3CDTF">2020-05-03T13:47:00Z</dcterms:modified>
</cp:coreProperties>
</file>